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 </w:t>
      </w:r>
      <w:r w:rsidRPr="002E2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рытия конвертов с заявками на участие в открытом 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ткрытия доступа к поданным в форме электронных документов заявкам на участие в открытом конкурсе </w:t>
      </w:r>
    </w:p>
    <w:p w:rsidR="002E2750" w:rsidRPr="002E2750" w:rsidRDefault="002E2750" w:rsidP="002E27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013000170140000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proofErr w:type="gramEnd"/>
      <w:r w:rsidRPr="002E27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Раевский</w:t>
      </w:r>
      <w:proofErr w:type="gramEnd"/>
      <w:r w:rsidRPr="002E27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                                                             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     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         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  <w:r w:rsidR="00AD552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      04 августа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  <w:r w:rsidRPr="002E27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E27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</w:t>
      </w:r>
    </w:p>
    <w:p w:rsidR="002E2750" w:rsidRDefault="002E2750" w:rsidP="002E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E2750" w:rsidRPr="002E2750" w:rsidRDefault="002E2750" w:rsidP="002E27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E27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аименование и способ размещения закупки:</w:t>
      </w:r>
    </w:p>
    <w:p w:rsidR="002E2750" w:rsidRDefault="002E2750" w:rsidP="002E2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крытый  конкурс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право заключения муниципального контракта на разработку генерального плана сельского поселения Нигматуллинский сельсовет муниципального рай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на Альшеевский район Республики.</w:t>
      </w:r>
    </w:p>
    <w:p w:rsidR="002E2750" w:rsidRPr="002E2750" w:rsidRDefault="002E2750" w:rsidP="002E2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E2750" w:rsidRPr="002E2750" w:rsidRDefault="002E2750" w:rsidP="002E27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E27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аказч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</w:p>
    <w:p w:rsidR="002E2750" w:rsidRDefault="002E2750" w:rsidP="002E2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я сельского поселения Нигматуллинский сельсовет муниципального района Альше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ИНН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x-none"/>
        </w:rPr>
        <w:t>0202008154, КПП 02020100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E2750" w:rsidRDefault="002E2750" w:rsidP="002E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E2750" w:rsidRPr="002E2750" w:rsidRDefault="002E2750" w:rsidP="002E2750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редмет контракта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:</w:t>
      </w:r>
      <w:r w:rsidRPr="002E2750">
        <w:t xml:space="preserve"> </w:t>
      </w:r>
    </w:p>
    <w:p w:rsidR="002E2750" w:rsidRPr="002E2750" w:rsidRDefault="002E2750" w:rsidP="002E2750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азрабо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енерального плана сельского поселения Нигматуллинский сельсовет муниципального района Альшеевский район Республики.</w:t>
      </w:r>
    </w:p>
    <w:p w:rsidR="002E2750" w:rsidRPr="002E2750" w:rsidRDefault="002E2750" w:rsidP="002E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E2750" w:rsidRPr="002E2750" w:rsidRDefault="002E2750" w:rsidP="002E2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открытого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настоящего конкурса было размещено в единой информационной системе по адресу: </w:t>
      </w:r>
      <w:hyperlink r:id="rId7" w:history="1">
        <w:r w:rsidRPr="002E27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№0101300017014000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7.2014 г.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ая комиссия, осуществляющая функции по осуществлению закупок путем проведения конкурсов, аукционов, запросов котировок, запросов предложений для обеспечения нужд сельского поселения </w:t>
      </w:r>
      <w:r w:rsidR="0050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гматуллинский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Альшеевски</w:t>
      </w:r>
      <w:r w:rsidR="0050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район Республики Башкортостан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уллин Авгат Гиндуллович</w:t>
      </w:r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баева Миляуша Наилевна</w:t>
      </w:r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тшина Флорида Зиевна</w:t>
      </w:r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Резеда  Ануровна</w:t>
      </w:r>
    </w:p>
    <w:p w:rsidR="002E2750" w:rsidRPr="002E2750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ова Светлана Владимировна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утствовали 5 (пять) из 5 (пяти)  членов комиссии. </w:t>
      </w:r>
      <w:r w:rsidRPr="002E27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ворум имеется, заседание комиссии правомочно.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5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2E2750" w:rsidRPr="002E2750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конкурсе проведена 04.08.2014 в 15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по местному времени) по адресу: </w:t>
      </w:r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2122, Российская Федерация, Респ. Башкортостан, Альшеевский район, </w:t>
      </w:r>
      <w:proofErr w:type="gramStart"/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proofErr w:type="gramEnd"/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2C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, д. 2а, каб. № 7.</w:t>
      </w:r>
    </w:p>
    <w:p w:rsidR="002E2750" w:rsidRPr="002E2750" w:rsidRDefault="002E2750" w:rsidP="005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средственно перед вскрытием конвертов с заявками на участие в открытом конкурсе комиссией было объявлено присутствующим о возможности подать заявки на 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стие в конкурсе, изменить или отозвать поданные ранее заявки на участие в конкурсе до момента вскрытия конвертов.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крытом конкурсе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</w:t>
      </w:r>
      <w:r w:rsidRPr="002E275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каждой заявки на участие в открытом конкурсе была объявлена следующая информация: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именование (для юридического лица); фамилия, имя, отчество (для физического лица);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очтовый адрес участника открытого конкурса;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личие сведений и документов, предусмотренных конкурсной документацией.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словия исполнения государственного контракта, указанные в заявке на участие в конкурсе и являющиеся критерием оценки заявок на участие в открытом конкурсе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было предоставлено </w:t>
      </w:r>
      <w:r w:rsidR="002C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(две)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.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394" w:type="pct"/>
        <w:tblCellSpacing w:w="15" w:type="dxa"/>
        <w:tblInd w:w="-522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40"/>
        <w:gridCol w:w="1922"/>
        <w:gridCol w:w="1921"/>
        <w:gridCol w:w="2590"/>
        <w:gridCol w:w="2832"/>
      </w:tblGrid>
      <w:tr w:rsidR="002E2750" w:rsidRPr="002E2750" w:rsidTr="00F96B76">
        <w:trPr>
          <w:tblCellSpacing w:w="15" w:type="dxa"/>
        </w:trPr>
        <w:tc>
          <w:tcPr>
            <w:tcW w:w="4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E2750" w:rsidRPr="002E2750" w:rsidTr="00F96B76">
        <w:trPr>
          <w:tblCellSpacing w:w="15" w:type="dxa"/>
        </w:trPr>
        <w:tc>
          <w:tcPr>
            <w:tcW w:w="4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E2750" w:rsidRPr="002E2750" w:rsidTr="00AD552A">
        <w:trPr>
          <w:tblCellSpacing w:w="15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</w:t>
            </w:r>
            <w:r w:rsidR="005F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ый носитель </w:t>
            </w:r>
          </w:p>
        </w:tc>
      </w:tr>
      <w:tr w:rsidR="00AD552A" w:rsidRPr="002E2750" w:rsidTr="00AD552A">
        <w:trPr>
          <w:tblCellSpacing w:w="15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Pr="002E2750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 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несение изменений в  заявку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ый  носитель </w:t>
            </w:r>
          </w:p>
        </w:tc>
      </w:tr>
    </w:tbl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2C1D07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е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шт. 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609" w:type="pct"/>
        <w:tblCellSpacing w:w="15" w:type="dxa"/>
        <w:tblInd w:w="-522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60"/>
        <w:gridCol w:w="1555"/>
        <w:gridCol w:w="6927"/>
      </w:tblGrid>
      <w:tr w:rsidR="00F96B76" w:rsidRPr="002E2750" w:rsidTr="00F96B76">
        <w:trPr>
          <w:tblCellSpacing w:w="15" w:type="dxa"/>
        </w:trPr>
        <w:tc>
          <w:tcPr>
            <w:tcW w:w="2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AD552A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AD552A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участника закупки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F96B76" w:rsidRPr="002E2750" w:rsidTr="00F96B76">
        <w:trPr>
          <w:tblCellSpacing w:w="15" w:type="dxa"/>
        </w:trPr>
        <w:tc>
          <w:tcPr>
            <w:tcW w:w="2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6B76" w:rsidRPr="002E2750" w:rsidTr="00F96B76">
        <w:trPr>
          <w:tblCellSpacing w:w="15" w:type="dxa"/>
        </w:trPr>
        <w:tc>
          <w:tcPr>
            <w:tcW w:w="247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Default="0041054C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ройпроект»</w:t>
            </w:r>
          </w:p>
          <w:p w:rsidR="0041054C" w:rsidRPr="0041054C" w:rsidRDefault="0041054C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80018, КПП 0275010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Default="0041054C" w:rsidP="002E2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7, Респ.Башкортостан,</w:t>
            </w:r>
          </w:p>
          <w:p w:rsidR="0041054C" w:rsidRPr="0041054C" w:rsidRDefault="0041054C" w:rsidP="002E2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, ул.Революционная,26</w:t>
            </w:r>
          </w:p>
        </w:tc>
        <w:tc>
          <w:tcPr>
            <w:tcW w:w="324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 участие в  конкурсе по форме № 1 –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14</w:t>
            </w:r>
            <w:r w:rsid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1054C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открытого  конкурса еди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листов 2</w:t>
            </w:r>
            <w:r w:rsid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70B3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принадлежности к  субъектам малого предприним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1.</w:t>
            </w:r>
          </w:p>
          <w:p w:rsidR="004B70B3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8В-2/2014 от 29.04</w:t>
            </w:r>
            <w:r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4 г., выданная Межрайонной </w:t>
            </w:r>
            <w:r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цией Федеральной налоговой службы №39 по Республике Б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остан – количество листов 3.</w:t>
            </w:r>
          </w:p>
          <w:p w:rsidR="001A0194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A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 лица  на  осуществление действий  от имени участника  закупки:</w:t>
            </w:r>
          </w:p>
          <w:p w:rsidR="004B70B3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№ 1 Единственного участника  от 20.02.2013 год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4B70B3" w:rsidRDefault="004B70B3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</w:t>
            </w:r>
            <w:r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Ед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участника  от 20.02.2014</w:t>
            </w:r>
            <w:r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</w:t>
            </w:r>
            <w:proofErr w:type="gramStart"/>
            <w:r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4B70B3" w:rsidRDefault="004B70B3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 от 03.03.2014 г.</w:t>
            </w:r>
            <w:r w:rsidR="001A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 листов 1.</w:t>
            </w:r>
          </w:p>
          <w:p w:rsidR="004B70B3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70B3"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свидетельства </w:t>
            </w:r>
            <w:proofErr w:type="gramStart"/>
            <w:r w:rsidR="004B70B3"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новке на учет в российской организации в налоговом органе по месту</w:t>
            </w:r>
            <w:proofErr w:type="gramEnd"/>
            <w:r w:rsidR="004B70B3"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на территории Российск</w:t>
            </w:r>
            <w:r w:rsid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Федерации серия 02 №00</w:t>
            </w:r>
            <w:r w:rsidR="00C7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7195 от 04.03.2013 г. – количество </w:t>
            </w:r>
            <w:r w:rsid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 1.</w:t>
            </w:r>
          </w:p>
          <w:p w:rsidR="004B70B3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B70B3"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B70B3">
              <w:t xml:space="preserve"> </w:t>
            </w:r>
            <w:r w:rsidR="004B70B3" w:rsidRP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государственной регистрации юриди</w:t>
            </w:r>
            <w:r w:rsidR="004B7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лица серия 02 № 007117194 от 04.03.2013 г. – количество листов 1.</w:t>
            </w:r>
          </w:p>
          <w:p w:rsidR="004B70B3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B70B3"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552A" w:rsidRPr="00AD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AD5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го  поручения</w:t>
            </w:r>
            <w:r w:rsidR="009761E4" w:rsidRP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3 от 29.07.2014 г. – количество  листов 1.</w:t>
            </w:r>
          </w:p>
          <w:p w:rsidR="009761E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761E4" w:rsidRPr="0097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61E4">
              <w:t xml:space="preserve"> </w:t>
            </w:r>
            <w:r w:rsidR="009761E4" w:rsidRP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</w:t>
            </w:r>
            <w:proofErr w:type="gramStart"/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="009761E4" w:rsidRP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ройпроект</w:t>
            </w:r>
            <w:r w:rsid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 г.</w:t>
            </w:r>
            <w:r w:rsidR="009761E4" w:rsidRP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коли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листов 15.</w:t>
            </w:r>
          </w:p>
          <w:p w:rsidR="009761E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761E4" w:rsidRPr="0097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6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61E4" w:rsidRP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 № 2 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4.2014 г. </w:t>
            </w:r>
            <w:proofErr w:type="gramStart"/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листов 1.</w:t>
            </w:r>
          </w:p>
          <w:p w:rsidR="001A019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97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 квалификацию участника  открытого  конкур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 дипломов) количество листов – 17. </w:t>
            </w:r>
          </w:p>
          <w:p w:rsidR="00F96B76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96B76" w:rsidRPr="001A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96B76">
              <w:t xml:space="preserve"> </w:t>
            </w:r>
            <w:r w:rsidR="00F96B76" w:rsidRP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 свидетельства о допуске к определенному  виду и видам работ, которые оказывают влияние на безопасность объектов капитального строительства №</w:t>
            </w:r>
            <w:r w:rsid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-П-Б-0244-02-2014 от 24</w:t>
            </w:r>
            <w:r w:rsidR="00F96B76" w:rsidRP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4 г.– количество листов 3</w:t>
            </w:r>
            <w:r w:rsidR="00F96B76" w:rsidRP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B76" w:rsidRDefault="008D0D06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F96B76" w:rsidRPr="008D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 соглашения от 23.07.2014 г. –</w:t>
            </w:r>
            <w:r w:rsidR="0083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1.</w:t>
            </w:r>
          </w:p>
          <w:p w:rsidR="00F96B76" w:rsidRDefault="008D0D06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96B76" w:rsidRPr="008D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 лицензии  на работы  с  использований сведений, составляющих государственную тайну – количество листов 1.</w:t>
            </w:r>
          </w:p>
          <w:p w:rsidR="00F96B76" w:rsidRPr="009761E4" w:rsidRDefault="00F96B76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количество листов 65, заявка подписана </w:t>
            </w:r>
            <w:r w:rsidR="00B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ОО</w:t>
            </w:r>
            <w:r w:rsidRP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ройпроект</w:t>
            </w:r>
            <w:proofErr w:type="spellEnd"/>
            <w:r w:rsidRPr="00F9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Пав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54C" w:rsidRPr="0041054C" w:rsidRDefault="0041054C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B76" w:rsidRPr="002E2750" w:rsidTr="00835EFD">
        <w:trPr>
          <w:tblCellSpacing w:w="15" w:type="dxa"/>
        </w:trPr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8D0D06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о-техническая  компания «ВЕГА»</w:t>
            </w:r>
          </w:p>
          <w:p w:rsidR="00835EFD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76981,</w:t>
            </w:r>
          </w:p>
          <w:p w:rsidR="00835EFD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2750100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EFD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07, </w:t>
            </w:r>
            <w:proofErr w:type="spell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gram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ртостан</w:t>
            </w:r>
            <w:proofErr w:type="spell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Уфа, ул. Стартовая,</w:t>
            </w:r>
          </w:p>
          <w:p w:rsidR="002E2750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явка на  участие в  конкурсе по форме № 1 – количество листов 14. 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кларация о соответствии участника открытого  конкурса единым требованиям – количество листов 2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кларация о принадлежности к  субъектам малого предпринимательства количество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иска из Единого государственного реестра юридических лиц № 50404В/2014 от 30.07.2014 г., выданная Межрайонной инспекцией Федеральной налоговой службы №39 по Республике Башкортостан – количество листов 3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кументы, подтверждающие полномочия  лица  на  осуществление действий  от имени участника  закупки: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№ 1 Единственного участника  от 28.03.2012 года  </w:t>
            </w:r>
            <w:proofErr w:type="gram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№ 4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ого 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   от 03.04.2013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  </w:t>
            </w:r>
            <w:proofErr w:type="gramStart"/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 от 05.04.2012 г.- количество 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я свидетельства </w:t>
            </w:r>
            <w:proofErr w:type="gram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новке на учет в российской организации в налоговом органе по месту</w:t>
            </w:r>
            <w:proofErr w:type="gram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на территории Российской Федерации серия 02 № 006856686 от 05.04.2012 г. – копия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пия свидетельства о государственной регистрации юридического лица серия 02 № 006856685 от 05.04.2012 г. – количество листов 1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латежное поручение № 24 от 01.08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 – количество 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пия устав</w:t>
            </w:r>
            <w:proofErr w:type="gram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12 г. г. - количество листов 7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ы, подтверждающие  квалификацию у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а  открытого  конкурса (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 дипломов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пии  муниципальных контрактов</w:t>
            </w:r>
            <w:proofErr w:type="gram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листов – 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пия  свидетельства о допуске к определенному  виду и видам работ, которые оказывают влияние на безопасность объектов капитального строительства № </w:t>
            </w:r>
            <w:r w:rsidR="00BF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СП-П-02404.1-29012013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1.2013 г.– количество листов 4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 договора № 16 от 29.07.2014 г. – количество листов 6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  лицензии  серия ГТ № 0033765 на работы  с  использований сведений, составляющих государственную тайну – количество листов 1.</w:t>
            </w:r>
          </w:p>
          <w:p w:rsid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Копия  налоговой декларации </w:t>
            </w:r>
            <w:proofErr w:type="gram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6.</w:t>
            </w:r>
          </w:p>
          <w:p w:rsidR="003E0CC8" w:rsidRPr="008D0D06" w:rsidRDefault="003E0CC8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Внесение  изменений в  заявку – количество листов 5.</w:t>
            </w:r>
          </w:p>
          <w:p w:rsidR="002E2750" w:rsidRPr="008D0D06" w:rsidRDefault="00C712A3" w:rsidP="003E0CC8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оличество листов 299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ка подписана  </w:t>
            </w:r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м 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ом </w:t>
            </w:r>
            <w:r w:rsidR="003E0CC8" w:rsidRPr="003E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о-техническая  компания «ВЕГА»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Минишев</w:t>
            </w:r>
            <w:r w:rsidR="003E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6B76" w:rsidRPr="002E2750" w:rsidTr="00F96B76">
        <w:trPr>
          <w:trHeight w:val="243"/>
          <w:tblCellSpacing w:w="15" w:type="dxa"/>
        </w:trPr>
        <w:tc>
          <w:tcPr>
            <w:tcW w:w="24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tabs>
                <w:tab w:val="left" w:pos="466"/>
              </w:tabs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</w:p>
    <w:p w:rsidR="00AD0C76" w:rsidRDefault="00AD0C76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плана сельского поселения Нигматуллинский сельсовет муниципального района Альше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C76" w:rsidRPr="002E2750" w:rsidRDefault="00AD0C76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</w:t>
      </w:r>
      <w:r w:rsidR="00AD0C76"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5 860,00 </w:t>
      </w:r>
      <w:r w:rsid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тыреста пятьдесят пять тысяч восемьсот шестьдесят тысяч),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рубль</w:t>
      </w:r>
      <w:r w:rsid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1.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D06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закупки: </w:t>
      </w:r>
      <w:r w:rsidR="008D0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 ограниченной ответственностью «Гражданстройпроект»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tbl>
      <w:tblPr>
        <w:tblW w:w="5004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1713"/>
        <w:gridCol w:w="6614"/>
        <w:gridCol w:w="1598"/>
      </w:tblGrid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о критерию "цена контракта" лучшим условием исполнения государственного контракта по указанному критерию признается предложение участника конкурса с наименьшей ценой контракта.</w:t>
            </w:r>
          </w:p>
          <w:p w:rsidR="00B30EA2" w:rsidRPr="00B30EA2" w:rsidRDefault="002E2750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контракта: </w:t>
            </w:r>
            <w:r w:rsidR="00B30EA2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860,00</w:t>
            </w:r>
          </w:p>
          <w:p w:rsidR="002E2750" w:rsidRPr="00B30EA2" w:rsidRDefault="002E2750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я: </w:t>
            </w:r>
            <w:r w:rsidR="00B30EA2"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  <w:r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8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EA2" w:rsidRPr="00B30EA2" w:rsidRDefault="002E2750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участника закупки: </w:t>
            </w:r>
          </w:p>
          <w:p w:rsidR="002E2750" w:rsidRPr="00B30EA2" w:rsidRDefault="003E0CC8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</w:t>
            </w:r>
            <w:r w:rsidR="00B30EA2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="002E2750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750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й рубль</w:t>
            </w:r>
          </w:p>
        </w:tc>
      </w:tr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«Квалификация участника конкурса» </w:t>
            </w:r>
          </w:p>
        </w:tc>
        <w:tc>
          <w:tcPr>
            <w:tcW w:w="324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6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07"/>
              <w:gridCol w:w="1446"/>
              <w:gridCol w:w="3576"/>
            </w:tblGrid>
            <w:tr w:rsidR="002E2750" w:rsidRPr="00B30EA2" w:rsidTr="003E0CC8">
              <w:trPr>
                <w:trHeight w:val="756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b/>
                      <w:iCs/>
                      <w:sz w:val="16"/>
                      <w:szCs w:val="24"/>
                      <w:lang w:eastAsia="ru-RU"/>
                    </w:rPr>
                    <w:t>Наименование показателя критерия «квалификация участника конкурса»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Максимальное значение в баллах: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2E2750" w:rsidRPr="00B30EA2" w:rsidTr="003E0CC8"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B30E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 xml:space="preserve">Наличие опыта </w:t>
                  </w:r>
                  <w:r w:rsidR="00B30EA2"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работы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8B14F3" w:rsidP="00477C39">
                  <w:pPr>
                    <w:spacing w:after="0" w:line="240" w:lineRule="auto"/>
                    <w:ind w:firstLine="184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750" w:rsidRPr="00B30EA2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="00B30EA2"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пыт подготовки градостроительной документации за период с 2011 по 2014 годы, включительно, предшествующих дате вскрытия конвертов с заявками на участие в настоящем конкурсе.</w:t>
                  </w:r>
                </w:p>
              </w:tc>
            </w:tr>
            <w:tr w:rsidR="002E2750" w:rsidRPr="00B30EA2" w:rsidTr="003E0CC8"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Деловая репутация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8B14F3" w:rsidP="00477C39">
                  <w:pPr>
                    <w:spacing w:after="0" w:line="240" w:lineRule="auto"/>
                    <w:ind w:firstLine="184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  <w:bookmarkStart w:id="0" w:name="_GoBack"/>
                  <w:bookmarkEnd w:id="0"/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A2" w:rsidRPr="00B30EA2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="00B30EA2"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беспеченность участника закупки трудовыми ресурсами (количество специалистов, состоящих в штате участника конкурса или работающих с ним по трудовому договору не менее 3-х лет) на дату вскрытия конвертов с заявками на участие в настоящем конкурсе:</w:t>
                  </w:r>
                </w:p>
              </w:tc>
            </w:tr>
          </w:tbl>
          <w:p w:rsidR="002E2750" w:rsidRPr="00B30EA2" w:rsidRDefault="002E2750" w:rsidP="002E2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EA2" w:rsidRDefault="00B30EA2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30EA2" w:rsidRDefault="00B30EA2" w:rsidP="00B30E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2750" w:rsidRDefault="002E2750" w:rsidP="00B3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712A3" w:rsidRPr="00C712A3" w:rsidRDefault="00C712A3" w:rsidP="00B30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тверждающие опыт работы  отсутствуют</w:t>
            </w:r>
          </w:p>
          <w:p w:rsidR="00C712A3" w:rsidRDefault="00C712A3" w:rsidP="00B30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712A3" w:rsidRPr="00C712A3" w:rsidRDefault="00C712A3" w:rsidP="00B30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 копии  дипл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ов</w:t>
            </w: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Cs/>
                <w:sz w:val="16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я: </w:t>
            </w:r>
            <w:r w:rsidR="00B30EA2"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  <w:r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2750" w:rsidRPr="002E2750" w:rsidRDefault="002E2750" w:rsidP="002E2750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№2. </w:t>
      </w:r>
    </w:p>
    <w:p w:rsidR="00B30EA2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закупки: </w:t>
      </w:r>
      <w:r w:rsidR="00B30EA2" w:rsidRPr="00B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нженерно-техническая  компания «ВЕГА»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</w:t>
      </w:r>
    </w:p>
    <w:tbl>
      <w:tblPr>
        <w:tblW w:w="5161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1713"/>
        <w:gridCol w:w="6184"/>
        <w:gridCol w:w="502"/>
        <w:gridCol w:w="1598"/>
      </w:tblGrid>
      <w:tr w:rsidR="002E2750" w:rsidRPr="002E2750" w:rsidTr="003E0CC8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2E2750" w:rsidRPr="002E2750" w:rsidTr="003E0CC8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EA2" w:rsidRPr="00B30EA2" w:rsidRDefault="00B30EA2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о критерию "цена контракта" лучшим условием исполнения государственного контракта по указанному критерию признается предложение участника конкурса с наименьшей ценой контракта.</w:t>
            </w:r>
          </w:p>
          <w:p w:rsidR="002E2750" w:rsidRPr="00B30EA2" w:rsidRDefault="00B30EA2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: 455 860,00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EA2" w:rsidRDefault="002E2750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частника закупки: </w:t>
            </w:r>
          </w:p>
          <w:p w:rsidR="00B30EA2" w:rsidRDefault="00B30EA2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  <w:p w:rsidR="002E2750" w:rsidRPr="00B30EA2" w:rsidRDefault="002E2750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2E2750" w:rsidRPr="002E2750" w:rsidTr="00477C39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75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77C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валификация участника конкурса»</w:t>
            </w:r>
          </w:p>
        </w:tc>
        <w:tc>
          <w:tcPr>
            <w:tcW w:w="3409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64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09"/>
              <w:gridCol w:w="1446"/>
              <w:gridCol w:w="3538"/>
            </w:tblGrid>
            <w:tr w:rsidR="002E2750" w:rsidRPr="002E2750" w:rsidTr="003E0CC8">
              <w:trPr>
                <w:trHeight w:val="756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b/>
                      <w:iCs/>
                      <w:sz w:val="16"/>
                      <w:szCs w:val="24"/>
                      <w:lang w:eastAsia="ru-RU"/>
                    </w:rPr>
                    <w:t>Наименование показателя критерия «квалификация участника конкурс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Максимальное значение в баллах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2E2750" w:rsidRPr="002E2750" w:rsidTr="003E0CC8"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477C39" w:rsidP="002E275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 xml:space="preserve">Наличие опыта </w:t>
                  </w:r>
                  <w:r w:rsidR="002E2750"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 xml:space="preserve"> работ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8B14F3" w:rsidP="00477C39">
                  <w:pPr>
                    <w:spacing w:after="0" w:line="240" w:lineRule="auto"/>
                    <w:ind w:firstLine="388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750" w:rsidRPr="00477C39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пыт подготовки градостроительной документации за период с 2011 по 2014 годы, включительно, предшествующих дате вскрытия конвертов с заявками на участие в настоящем конкурсе.</w:t>
                  </w:r>
                </w:p>
              </w:tc>
            </w:tr>
            <w:tr w:rsidR="002E2750" w:rsidRPr="002E2750" w:rsidTr="003E0CC8"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Деловая репут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8B14F3" w:rsidP="00477C39">
                  <w:pPr>
                    <w:spacing w:after="0" w:line="240" w:lineRule="auto"/>
                    <w:ind w:firstLine="388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750" w:rsidRPr="00477C39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беспеченность участника закупки трудовыми ресурсами (количество специалистов, состоящих в штате участника конкурса или работающих с ним по трудовому договору не менее 3-х лет) на дату вскрытия конвертов с заявками на участие в настоящем конкурсе:</w:t>
                  </w:r>
                </w:p>
              </w:tc>
            </w:tr>
          </w:tbl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A3" w:rsidRPr="00C712A3" w:rsidRDefault="00C712A3" w:rsidP="00C7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д</w:t>
            </w: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,  под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ющие опыт работы  (копии договоров)</w:t>
            </w:r>
          </w:p>
          <w:p w:rsidR="00C712A3" w:rsidRPr="00C712A3" w:rsidRDefault="00C712A3" w:rsidP="00C7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750" w:rsidRPr="002E2750" w:rsidRDefault="00C712A3" w:rsidP="00C7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 копии  дипломов специалистов</w:t>
            </w:r>
          </w:p>
        </w:tc>
      </w:tr>
      <w:tr w:rsidR="002E2750" w:rsidRPr="002E2750" w:rsidTr="00477C39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9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Cs/>
                <w:sz w:val="16"/>
                <w:szCs w:val="24"/>
                <w:lang w:eastAsia="ru-RU"/>
              </w:rPr>
            </w:pPr>
            <w:r w:rsidRPr="0047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я: </w:t>
            </w:r>
            <w:r w:rsidR="00477C39" w:rsidRPr="0047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  <w:r w:rsidRPr="0047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76" w:rsidRPr="00AD0C76" w:rsidRDefault="00AD0C76" w:rsidP="00AD0C7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:rsidR="00AD0C76" w:rsidRPr="00AD0C76" w:rsidRDefault="00AD0C76" w:rsidP="00AD0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2013 г. № 44-ФЗ. </w:t>
      </w:r>
    </w:p>
    <w:p w:rsidR="00AD0C76" w:rsidRDefault="00AD0C76" w:rsidP="00AD0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</w:t>
      </w:r>
    </w:p>
    <w:p w:rsidR="00AD0C76" w:rsidRDefault="00AD0C76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76" w:rsidRPr="002E2750" w:rsidRDefault="00AD0C76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присутствовавших членов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251"/>
        <w:gridCol w:w="2256"/>
        <w:gridCol w:w="2382"/>
      </w:tblGrid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З.</w:t>
            </w:r>
          </w:p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Р.А.</w:t>
            </w:r>
          </w:p>
        </w:tc>
      </w:tr>
      <w:tr w:rsidR="00806E47" w:rsidRPr="00806E47" w:rsidTr="006D461C">
        <w:tc>
          <w:tcPr>
            <w:tcW w:w="5353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С.В.</w:t>
            </w:r>
          </w:p>
        </w:tc>
      </w:tr>
      <w:tr w:rsidR="00806E47" w:rsidRPr="00806E47" w:rsidTr="006D461C">
        <w:trPr>
          <w:trHeight w:val="106"/>
        </w:trPr>
        <w:tc>
          <w:tcPr>
            <w:tcW w:w="5353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муниципального заказчика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</w:tbl>
    <w:p w:rsidR="00806E47" w:rsidRDefault="00806E47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47" w:rsidRDefault="00806E47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47" w:rsidRDefault="00806E47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22" w:rsidRDefault="00327E22"/>
    <w:sectPr w:rsidR="0032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9B6"/>
    <w:multiLevelType w:val="multilevel"/>
    <w:tmpl w:val="0AD63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8527E84"/>
    <w:multiLevelType w:val="hybridMultilevel"/>
    <w:tmpl w:val="8A96185E"/>
    <w:lvl w:ilvl="0" w:tplc="6C7A06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12926"/>
    <w:multiLevelType w:val="hybridMultilevel"/>
    <w:tmpl w:val="3290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7181"/>
    <w:multiLevelType w:val="hybridMultilevel"/>
    <w:tmpl w:val="DE16A330"/>
    <w:lvl w:ilvl="0" w:tplc="16BCAD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30"/>
    <w:rsid w:val="00070C61"/>
    <w:rsid w:val="001A0194"/>
    <w:rsid w:val="002C1D07"/>
    <w:rsid w:val="002E2750"/>
    <w:rsid w:val="00327E22"/>
    <w:rsid w:val="003911E7"/>
    <w:rsid w:val="003E0CC8"/>
    <w:rsid w:val="0041054C"/>
    <w:rsid w:val="00477C39"/>
    <w:rsid w:val="004B70B3"/>
    <w:rsid w:val="00501B6A"/>
    <w:rsid w:val="005F5630"/>
    <w:rsid w:val="00806E47"/>
    <w:rsid w:val="00835EFD"/>
    <w:rsid w:val="008B14F3"/>
    <w:rsid w:val="008D0D06"/>
    <w:rsid w:val="008F4230"/>
    <w:rsid w:val="009761E4"/>
    <w:rsid w:val="00AD0C76"/>
    <w:rsid w:val="00AD552A"/>
    <w:rsid w:val="00B30EA2"/>
    <w:rsid w:val="00B343D4"/>
    <w:rsid w:val="00BF63D5"/>
    <w:rsid w:val="00C712A3"/>
    <w:rsid w:val="00F50D4F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ECDB-8086-4262-9DE4-DE13806E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8-05T05:48:00Z</cp:lastPrinted>
  <dcterms:created xsi:type="dcterms:W3CDTF">2014-08-03T21:54:00Z</dcterms:created>
  <dcterms:modified xsi:type="dcterms:W3CDTF">2014-08-05T10:30:00Z</dcterms:modified>
</cp:coreProperties>
</file>